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061E5EF9" w:rsidR="007219C3" w:rsidRPr="00407E2B" w:rsidRDefault="00407E2B" w:rsidP="004F3127">
      <w:pPr>
        <w:jc w:val="both"/>
        <w:rPr>
          <w:bCs/>
          <w:sz w:val="28"/>
          <w:szCs w:val="28"/>
          <w:lang w:val="uk-UA"/>
        </w:rPr>
      </w:pPr>
      <w:r w:rsidRPr="00407E2B">
        <w:rPr>
          <w:bCs/>
          <w:sz w:val="28"/>
          <w:szCs w:val="28"/>
          <w:lang w:val="en-US"/>
        </w:rPr>
        <w:t>01</w:t>
      </w:r>
      <w:r w:rsidRPr="00407E2B">
        <w:rPr>
          <w:bCs/>
          <w:sz w:val="28"/>
          <w:szCs w:val="28"/>
          <w:lang w:val="uk-UA"/>
        </w:rPr>
        <w:t>.09.2025                                                                                                          № 2239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002D2D8" w14:textId="77777777" w:rsidR="00B60559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60559">
        <w:rPr>
          <w:b/>
          <w:sz w:val="28"/>
          <w:szCs w:val="28"/>
          <w:lang w:val="uk-UA"/>
        </w:rPr>
        <w:t>продовження строку перебування</w:t>
      </w:r>
    </w:p>
    <w:p w14:paraId="2228F1C1" w14:textId="1F0FA829" w:rsidR="004310C6" w:rsidRDefault="00B60559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670B1E" w:rsidRPr="00407E2B">
        <w:rPr>
          <w:b/>
          <w:sz w:val="28"/>
          <w:szCs w:val="28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670B1E" w:rsidRPr="00407E2B">
        <w:rPr>
          <w:b/>
          <w:sz w:val="28"/>
          <w:szCs w:val="28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2A3B2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63ED44D" w14:textId="7E3328F0" w:rsidR="00B60559" w:rsidRDefault="00670B1E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07E2B">
        <w:rPr>
          <w:b/>
          <w:sz w:val="28"/>
          <w:szCs w:val="28"/>
        </w:rPr>
        <w:t>*******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B60559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310C6" w:rsidRP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0C6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КП </w:t>
      </w:r>
      <w:r w:rsidR="004310C6" w:rsidRPr="00B60559">
        <w:rPr>
          <w:b/>
          <w:bCs/>
          <w:sz w:val="28"/>
          <w:szCs w:val="28"/>
          <w:lang w:val="uk-UA"/>
        </w:rPr>
        <w:t>«Кременчуцький</w:t>
      </w:r>
    </w:p>
    <w:p w14:paraId="403ABDE8" w14:textId="2CBDB959" w:rsidR="00B60559" w:rsidRDefault="004310C6" w:rsidP="004310C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</w:t>
      </w:r>
      <w:r w:rsidR="003F5A49" w:rsidRPr="00B60559">
        <w:rPr>
          <w:b/>
          <w:bCs/>
          <w:sz w:val="28"/>
          <w:szCs w:val="28"/>
          <w:lang w:val="uk-UA"/>
        </w:rPr>
        <w:t>бласний</w:t>
      </w:r>
      <w:r>
        <w:rPr>
          <w:b/>
          <w:bCs/>
          <w:sz w:val="28"/>
          <w:szCs w:val="28"/>
          <w:lang w:val="uk-UA"/>
        </w:rPr>
        <w:t xml:space="preserve"> </w:t>
      </w:r>
      <w:r w:rsidR="00B60559" w:rsidRPr="00B60559">
        <w:rPr>
          <w:b/>
          <w:bCs/>
          <w:sz w:val="28"/>
          <w:szCs w:val="28"/>
          <w:lang w:val="uk-UA"/>
        </w:rPr>
        <w:t>спеціалізований</w:t>
      </w:r>
      <w:r w:rsidR="0050526C" w:rsidRPr="0050526C">
        <w:rPr>
          <w:b/>
          <w:bCs/>
          <w:sz w:val="28"/>
          <w:szCs w:val="28"/>
          <w:lang w:val="uk-UA"/>
        </w:rPr>
        <w:t xml:space="preserve"> </w:t>
      </w:r>
      <w:r w:rsidR="0050526C" w:rsidRPr="00B60559">
        <w:rPr>
          <w:b/>
          <w:bCs/>
          <w:sz w:val="28"/>
          <w:szCs w:val="28"/>
          <w:lang w:val="uk-UA"/>
        </w:rPr>
        <w:t>будинок</w:t>
      </w:r>
      <w:r w:rsidR="003F5A49" w:rsidRPr="003F5A49">
        <w:rPr>
          <w:b/>
          <w:bCs/>
          <w:sz w:val="28"/>
          <w:szCs w:val="28"/>
          <w:lang w:val="uk-UA"/>
        </w:rPr>
        <w:t xml:space="preserve"> </w:t>
      </w:r>
      <w:r w:rsidR="003F5A49" w:rsidRPr="00B60559">
        <w:rPr>
          <w:b/>
          <w:bCs/>
          <w:sz w:val="28"/>
          <w:szCs w:val="28"/>
          <w:lang w:val="uk-UA"/>
        </w:rPr>
        <w:t>дитини</w:t>
      </w:r>
    </w:p>
    <w:p w14:paraId="5C81C525" w14:textId="075ED59A" w:rsidR="00B60559" w:rsidRPr="00B60559" w:rsidRDefault="00B60559" w:rsidP="00B60559">
      <w:pPr>
        <w:rPr>
          <w:b/>
          <w:bCs/>
          <w:sz w:val="28"/>
          <w:szCs w:val="20"/>
          <w:lang w:val="uk-UA"/>
        </w:rPr>
      </w:pPr>
      <w:r w:rsidRPr="00B60559">
        <w:rPr>
          <w:b/>
          <w:bCs/>
          <w:sz w:val="28"/>
          <w:szCs w:val="28"/>
          <w:lang w:val="uk-UA"/>
        </w:rPr>
        <w:t>Полтавської обласної ради»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46174163" w14:textId="7F3B5EA7" w:rsidR="004F3127" w:rsidRPr="00A07827" w:rsidRDefault="00B60559" w:rsidP="0050526C">
      <w:pPr>
        <w:ind w:firstLine="567"/>
        <w:jc w:val="both"/>
        <w:rPr>
          <w:b/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 xml:space="preserve">Розглянувши подання </w:t>
      </w:r>
      <w:r w:rsidRPr="00B60559">
        <w:rPr>
          <w:sz w:val="28"/>
          <w:szCs w:val="20"/>
          <w:lang w:val="uk-UA"/>
        </w:rPr>
        <w:t xml:space="preserve">служби у справах дітей </w:t>
      </w:r>
      <w:r w:rsidRPr="00B60559"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 Кременчуцького району Полтавської області </w:t>
      </w:r>
      <w:r w:rsidRPr="00B60559">
        <w:rPr>
          <w:sz w:val="28"/>
          <w:szCs w:val="20"/>
          <w:lang w:val="uk-UA"/>
        </w:rPr>
        <w:t xml:space="preserve">про продовження </w:t>
      </w:r>
      <w:r w:rsidR="004310C6">
        <w:rPr>
          <w:sz w:val="28"/>
          <w:szCs w:val="20"/>
          <w:lang w:val="uk-UA"/>
        </w:rPr>
        <w:t>строку</w:t>
      </w:r>
      <w:r w:rsidRPr="00B60559">
        <w:rPr>
          <w:sz w:val="28"/>
          <w:szCs w:val="20"/>
          <w:lang w:val="uk-UA"/>
        </w:rPr>
        <w:t xml:space="preserve"> перебування </w:t>
      </w:r>
      <w:r w:rsidR="004310C6">
        <w:rPr>
          <w:sz w:val="28"/>
          <w:szCs w:val="20"/>
          <w:lang w:val="uk-UA"/>
        </w:rPr>
        <w:t>дітей</w:t>
      </w:r>
      <w:r w:rsidRPr="00B60559">
        <w:rPr>
          <w:sz w:val="28"/>
          <w:szCs w:val="28"/>
          <w:lang w:val="uk-UA"/>
        </w:rPr>
        <w:t xml:space="preserve"> </w:t>
      </w:r>
      <w:r w:rsidR="004310C6">
        <w:rPr>
          <w:sz w:val="28"/>
          <w:szCs w:val="28"/>
          <w:lang w:val="uk-UA"/>
        </w:rPr>
        <w:t>у</w:t>
      </w:r>
      <w:r w:rsidRPr="00B60559">
        <w:rPr>
          <w:sz w:val="28"/>
          <w:szCs w:val="28"/>
          <w:lang w:val="uk-UA"/>
        </w:rPr>
        <w:t xml:space="preserve"> </w:t>
      </w:r>
      <w:r w:rsidRPr="00B60559">
        <w:rPr>
          <w:color w:val="000000"/>
          <w:sz w:val="28"/>
          <w:szCs w:val="20"/>
          <w:shd w:val="clear" w:color="auto" w:fill="FFFFFF"/>
          <w:lang w:val="uk-UA"/>
        </w:rPr>
        <w:t> </w:t>
      </w:r>
      <w:r w:rsidRPr="00B60559">
        <w:rPr>
          <w:sz w:val="28"/>
          <w:szCs w:val="28"/>
          <w:lang w:val="uk-UA"/>
        </w:rPr>
        <w:t>комунальному підприємстві «Кременчуцький обласний спеціалізований будинок дитини Полтавської обласної ради</w:t>
      </w:r>
      <w:r w:rsidRPr="00BC18E6">
        <w:rPr>
          <w:sz w:val="28"/>
          <w:szCs w:val="28"/>
          <w:lang w:val="uk-UA"/>
        </w:rPr>
        <w:t xml:space="preserve">» від </w:t>
      </w:r>
      <w:r w:rsidR="004310C6" w:rsidRPr="00BC18E6">
        <w:rPr>
          <w:sz w:val="28"/>
          <w:szCs w:val="28"/>
          <w:lang w:val="uk-UA"/>
        </w:rPr>
        <w:t>18</w:t>
      </w:r>
      <w:r w:rsidRPr="00BC18E6">
        <w:rPr>
          <w:sz w:val="28"/>
          <w:szCs w:val="28"/>
          <w:lang w:val="uk-UA"/>
        </w:rPr>
        <w:t>.0</w:t>
      </w:r>
      <w:r w:rsidR="004310C6" w:rsidRPr="00BC18E6">
        <w:rPr>
          <w:sz w:val="28"/>
          <w:szCs w:val="28"/>
          <w:lang w:val="uk-UA"/>
        </w:rPr>
        <w:t>8</w:t>
      </w:r>
      <w:r w:rsidRPr="00BC18E6">
        <w:rPr>
          <w:sz w:val="28"/>
          <w:szCs w:val="28"/>
          <w:lang w:val="uk-UA"/>
        </w:rPr>
        <w:t>.202</w:t>
      </w:r>
      <w:r w:rsidR="004310C6" w:rsidRPr="00BC18E6">
        <w:rPr>
          <w:sz w:val="28"/>
          <w:szCs w:val="28"/>
          <w:lang w:val="uk-UA"/>
        </w:rPr>
        <w:t>5</w:t>
      </w:r>
      <w:r w:rsidRPr="00BC18E6">
        <w:rPr>
          <w:sz w:val="28"/>
          <w:szCs w:val="28"/>
          <w:lang w:val="uk-UA"/>
        </w:rPr>
        <w:t xml:space="preserve"> № 01-32/</w:t>
      </w:r>
      <w:r w:rsidR="00D012AB" w:rsidRPr="00BC18E6">
        <w:rPr>
          <w:sz w:val="28"/>
          <w:szCs w:val="28"/>
          <w:lang w:val="uk-UA"/>
        </w:rPr>
        <w:t>1001</w:t>
      </w:r>
      <w:r w:rsidR="0050526C" w:rsidRPr="00BC18E6">
        <w:rPr>
          <w:sz w:val="28"/>
          <w:szCs w:val="28"/>
          <w:lang w:val="uk-UA"/>
        </w:rPr>
        <w:t>,</w:t>
      </w:r>
      <w:r w:rsidR="0050526C">
        <w:rPr>
          <w:sz w:val="28"/>
          <w:szCs w:val="28"/>
          <w:lang w:val="uk-UA"/>
        </w:rPr>
        <w:t xml:space="preserve"> враховуючи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</w:t>
      </w:r>
      <w:r w:rsidR="004310C6">
        <w:rPr>
          <w:sz w:val="28"/>
          <w:szCs w:val="28"/>
          <w:lang w:val="uk-UA"/>
        </w:rPr>
        <w:t xml:space="preserve"> </w:t>
      </w:r>
      <w:r w:rsidR="000C533D" w:rsidRPr="00BC18E6">
        <w:rPr>
          <w:sz w:val="28"/>
          <w:szCs w:val="28"/>
          <w:lang w:val="uk-UA"/>
        </w:rPr>
        <w:t xml:space="preserve">№ </w:t>
      </w:r>
      <w:r w:rsidR="004310C6" w:rsidRPr="00BC18E6">
        <w:rPr>
          <w:sz w:val="28"/>
          <w:szCs w:val="28"/>
          <w:lang w:val="uk-UA"/>
        </w:rPr>
        <w:t>29</w:t>
      </w:r>
      <w:r w:rsidR="000C533D" w:rsidRPr="00BC18E6">
        <w:rPr>
          <w:sz w:val="28"/>
          <w:szCs w:val="28"/>
          <w:lang w:val="uk-UA"/>
        </w:rPr>
        <w:t xml:space="preserve"> від </w:t>
      </w:r>
      <w:r w:rsidR="004310C6" w:rsidRPr="00BC18E6">
        <w:rPr>
          <w:sz w:val="28"/>
          <w:szCs w:val="28"/>
          <w:lang w:val="uk-UA"/>
        </w:rPr>
        <w:t>2</w:t>
      </w:r>
      <w:r w:rsidR="00D012AB" w:rsidRPr="00BC18E6">
        <w:rPr>
          <w:sz w:val="28"/>
          <w:szCs w:val="28"/>
          <w:lang w:val="uk-UA"/>
        </w:rPr>
        <w:t>1</w:t>
      </w:r>
      <w:r w:rsidR="000C533D" w:rsidRPr="00BC18E6">
        <w:rPr>
          <w:sz w:val="28"/>
          <w:szCs w:val="28"/>
          <w:lang w:val="uk-UA"/>
        </w:rPr>
        <w:t xml:space="preserve"> </w:t>
      </w:r>
      <w:r w:rsidR="004310C6" w:rsidRPr="00BC18E6">
        <w:rPr>
          <w:sz w:val="28"/>
          <w:szCs w:val="28"/>
          <w:lang w:val="uk-UA"/>
        </w:rPr>
        <w:t>серпня</w:t>
      </w:r>
      <w:r w:rsidR="000C533D" w:rsidRPr="00BC18E6">
        <w:rPr>
          <w:sz w:val="28"/>
          <w:szCs w:val="28"/>
          <w:lang w:val="uk-UA"/>
        </w:rPr>
        <w:t xml:space="preserve"> 202</w:t>
      </w:r>
      <w:r w:rsidR="004310C6" w:rsidRPr="00BC18E6">
        <w:rPr>
          <w:sz w:val="28"/>
          <w:szCs w:val="28"/>
          <w:lang w:val="uk-UA"/>
        </w:rPr>
        <w:t>5</w:t>
      </w:r>
      <w:r w:rsidR="000C533D" w:rsidRPr="00BC18E6">
        <w:rPr>
          <w:sz w:val="28"/>
          <w:szCs w:val="28"/>
          <w:lang w:val="uk-UA"/>
        </w:rPr>
        <w:t xml:space="preserve"> року</w:t>
      </w:r>
      <w:r w:rsidR="000C533D" w:rsidRPr="004A345A">
        <w:rPr>
          <w:sz w:val="28"/>
          <w:szCs w:val="28"/>
          <w:lang w:val="uk-UA"/>
        </w:rPr>
        <w:t>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50526C" w:rsidRPr="0050526C">
        <w:rPr>
          <w:color w:val="000000"/>
          <w:sz w:val="28"/>
          <w:szCs w:val="28"/>
          <w:lang w:val="uk-UA"/>
        </w:rPr>
        <w:t>п. 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50526C">
        <w:rPr>
          <w:color w:val="000000"/>
          <w:sz w:val="28"/>
          <w:szCs w:val="28"/>
          <w:lang w:val="uk-UA"/>
        </w:rPr>
        <w:t>,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Pr="00B60559" w:rsidRDefault="001D621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03F3EFAF" w14:textId="2B00D652" w:rsidR="00B570E7" w:rsidRPr="00B60559" w:rsidRDefault="00B570E7" w:rsidP="00EE0CF4">
      <w:pPr>
        <w:ind w:firstLine="567"/>
        <w:jc w:val="both"/>
        <w:rPr>
          <w:sz w:val="28"/>
          <w:szCs w:val="28"/>
          <w:lang w:val="uk-UA"/>
        </w:rPr>
      </w:pPr>
      <w:r w:rsidRPr="00B60559">
        <w:rPr>
          <w:sz w:val="28"/>
          <w:szCs w:val="28"/>
          <w:lang w:val="uk-UA"/>
        </w:rPr>
        <w:t>1.</w:t>
      </w:r>
      <w:r w:rsidR="00203846" w:rsidRPr="00B60559">
        <w:rPr>
          <w:sz w:val="28"/>
          <w:szCs w:val="28"/>
          <w:lang w:val="uk-UA"/>
        </w:rPr>
        <w:t> </w:t>
      </w:r>
      <w:r w:rsidR="00B60559" w:rsidRPr="00B60559">
        <w:rPr>
          <w:sz w:val="28"/>
          <w:szCs w:val="28"/>
          <w:lang w:val="uk-UA"/>
        </w:rPr>
        <w:t xml:space="preserve">Продовжити строк перебування </w:t>
      </w:r>
      <w:r w:rsidR="00B60559" w:rsidRPr="00B60559">
        <w:rPr>
          <w:bCs/>
          <w:sz w:val="28"/>
          <w:szCs w:val="28"/>
          <w:lang w:val="uk-UA"/>
        </w:rPr>
        <w:t xml:space="preserve">дітей, </w:t>
      </w:r>
      <w:r w:rsidR="004310C6">
        <w:rPr>
          <w:bCs/>
          <w:sz w:val="28"/>
          <w:szCs w:val="28"/>
          <w:lang w:val="uk-UA"/>
        </w:rPr>
        <w:t xml:space="preserve">які залишились без </w:t>
      </w:r>
      <w:r w:rsidR="00B60559" w:rsidRPr="00B60559">
        <w:rPr>
          <w:bCs/>
          <w:sz w:val="28"/>
          <w:szCs w:val="28"/>
          <w:lang w:val="uk-UA"/>
        </w:rPr>
        <w:t xml:space="preserve"> батьківського піклування, </w:t>
      </w:r>
      <w:bookmarkStart w:id="0" w:name="_Hlk206750259"/>
      <w:r w:rsidR="000F7C7D" w:rsidRPr="000F7C7D">
        <w:rPr>
          <w:b/>
          <w:sz w:val="28"/>
          <w:szCs w:val="28"/>
          <w:lang w:val="uk-UA"/>
        </w:rPr>
        <w:t>*********</w:t>
      </w:r>
      <w:bookmarkEnd w:id="0"/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</w:t>
      </w:r>
      <w:r w:rsidR="004310C6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4310C6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4310C6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4310C6" w:rsidRPr="004310C6">
        <w:rPr>
          <w:sz w:val="28"/>
          <w:szCs w:val="28"/>
          <w:lang w:val="uk-UA"/>
        </w:rPr>
        <w:t xml:space="preserve">  р.н., </w:t>
      </w:r>
      <w:r w:rsidR="000F7C7D" w:rsidRPr="000F7C7D">
        <w:rPr>
          <w:b/>
          <w:sz w:val="28"/>
          <w:szCs w:val="28"/>
          <w:lang w:val="uk-UA"/>
        </w:rPr>
        <w:t>*****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</w:t>
      </w:r>
      <w:r w:rsidR="000F7C7D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4310C6" w:rsidRPr="004310C6">
        <w:rPr>
          <w:sz w:val="28"/>
          <w:szCs w:val="28"/>
          <w:lang w:val="uk-UA"/>
        </w:rPr>
        <w:t xml:space="preserve"> р.н., </w:t>
      </w:r>
      <w:r w:rsidR="000F7C7D" w:rsidRPr="000F7C7D">
        <w:rPr>
          <w:b/>
          <w:sz w:val="28"/>
          <w:szCs w:val="28"/>
          <w:lang w:val="uk-UA"/>
        </w:rPr>
        <w:t>****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</w:t>
      </w:r>
      <w:r w:rsidR="004310C6" w:rsidRPr="004310C6">
        <w:rPr>
          <w:sz w:val="28"/>
          <w:szCs w:val="28"/>
          <w:lang w:val="uk-UA"/>
        </w:rPr>
        <w:t xml:space="preserve"> </w:t>
      </w:r>
      <w:r w:rsidR="000F7C7D" w:rsidRPr="000F7C7D">
        <w:rPr>
          <w:b/>
          <w:sz w:val="28"/>
          <w:szCs w:val="28"/>
          <w:lang w:val="uk-UA"/>
        </w:rPr>
        <w:t>***********</w:t>
      </w:r>
      <w:r w:rsidR="004310C6" w:rsidRPr="004310C6">
        <w:rPr>
          <w:sz w:val="28"/>
          <w:szCs w:val="28"/>
          <w:lang w:val="uk-UA"/>
        </w:rPr>
        <w:t xml:space="preserve">, 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</w:t>
      </w:r>
      <w:r w:rsidR="000F7C7D" w:rsidRPr="004310C6">
        <w:rPr>
          <w:sz w:val="28"/>
          <w:szCs w:val="28"/>
          <w:lang w:val="uk-UA"/>
        </w:rPr>
        <w:t>.</w:t>
      </w:r>
      <w:r w:rsidR="000F7C7D" w:rsidRPr="000F7C7D">
        <w:rPr>
          <w:b/>
          <w:sz w:val="28"/>
          <w:szCs w:val="28"/>
          <w:lang w:val="uk-UA"/>
        </w:rPr>
        <w:t>****</w:t>
      </w:r>
      <w:r w:rsidR="000F7C7D" w:rsidRPr="004310C6">
        <w:rPr>
          <w:sz w:val="28"/>
          <w:szCs w:val="28"/>
          <w:lang w:val="uk-UA"/>
        </w:rPr>
        <w:t xml:space="preserve"> </w:t>
      </w:r>
      <w:r w:rsidR="00B60559" w:rsidRPr="00B60559">
        <w:rPr>
          <w:bCs/>
          <w:sz w:val="28"/>
          <w:szCs w:val="28"/>
          <w:lang w:val="uk-UA"/>
        </w:rPr>
        <w:t xml:space="preserve">р.н., </w:t>
      </w:r>
      <w:r w:rsidR="004310C6">
        <w:rPr>
          <w:bCs/>
          <w:sz w:val="28"/>
          <w:szCs w:val="28"/>
          <w:lang w:val="uk-UA"/>
        </w:rPr>
        <w:t>у</w:t>
      </w:r>
      <w:r w:rsidR="00B60559" w:rsidRPr="00B60559">
        <w:rPr>
          <w:bCs/>
          <w:sz w:val="28"/>
          <w:szCs w:val="28"/>
          <w:lang w:val="uk-UA"/>
        </w:rPr>
        <w:t xml:space="preserve"> </w:t>
      </w:r>
      <w:r w:rsidR="00B60559" w:rsidRPr="00B60559">
        <w:rPr>
          <w:sz w:val="28"/>
          <w:szCs w:val="28"/>
          <w:lang w:val="uk-UA" w:eastAsia="ar-SA"/>
        </w:rPr>
        <w:t xml:space="preserve">комунальному підприємстві </w:t>
      </w:r>
      <w:r w:rsidR="00B60559" w:rsidRPr="00B60559">
        <w:rPr>
          <w:bCs/>
          <w:sz w:val="28"/>
          <w:szCs w:val="28"/>
          <w:lang w:val="uk-UA"/>
        </w:rPr>
        <w:t>«Кременчуцький обласний спеціалізований будинок дитини Полтавської обласної ради» на шість місяців</w:t>
      </w:r>
      <w:r w:rsidR="00B60559">
        <w:rPr>
          <w:bCs/>
          <w:sz w:val="28"/>
          <w:szCs w:val="28"/>
          <w:lang w:val="uk-UA"/>
        </w:rPr>
        <w:t>.</w:t>
      </w:r>
    </w:p>
    <w:p w14:paraId="58FAEB73" w14:textId="5D08E251" w:rsidR="004F3127" w:rsidRPr="00B12279" w:rsidRDefault="000043AC" w:rsidP="0050526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7AFA8EC" w14:textId="61DC452E" w:rsidR="004F3127" w:rsidRDefault="004F3127" w:rsidP="0050526C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sectPr w:rsidR="004F3127" w:rsidSect="00AF778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7952" w14:textId="77777777" w:rsidR="002F4249" w:rsidRDefault="002F4249" w:rsidP="00A217B7">
      <w:r>
        <w:separator/>
      </w:r>
    </w:p>
  </w:endnote>
  <w:endnote w:type="continuationSeparator" w:id="0">
    <w:p w14:paraId="7DFCF5FC" w14:textId="77777777" w:rsidR="002F4249" w:rsidRDefault="002F424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0DAB11EB" w:rsidR="00A34DA1" w:rsidRPr="004310C6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310C6">
      <w:rPr>
        <w:sz w:val="20"/>
        <w:lang w:val="uk-UA"/>
      </w:rPr>
      <w:t>1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C856" w14:textId="77777777" w:rsidR="002F4249" w:rsidRDefault="002F4249" w:rsidP="00A217B7">
      <w:r>
        <w:separator/>
      </w:r>
    </w:p>
  </w:footnote>
  <w:footnote w:type="continuationSeparator" w:id="0">
    <w:p w14:paraId="5E48BF10" w14:textId="77777777" w:rsidR="002F4249" w:rsidRDefault="002F4249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0F7C7D"/>
    <w:rsid w:val="00113E88"/>
    <w:rsid w:val="0014333A"/>
    <w:rsid w:val="00190802"/>
    <w:rsid w:val="001A22E8"/>
    <w:rsid w:val="001C2666"/>
    <w:rsid w:val="001D621F"/>
    <w:rsid w:val="001E138F"/>
    <w:rsid w:val="00200BA1"/>
    <w:rsid w:val="00203846"/>
    <w:rsid w:val="002041C8"/>
    <w:rsid w:val="002168CB"/>
    <w:rsid w:val="002455A5"/>
    <w:rsid w:val="0025339C"/>
    <w:rsid w:val="00272E45"/>
    <w:rsid w:val="0027773B"/>
    <w:rsid w:val="002A3B26"/>
    <w:rsid w:val="002A42FC"/>
    <w:rsid w:val="002A4E99"/>
    <w:rsid w:val="002B5714"/>
    <w:rsid w:val="002C7078"/>
    <w:rsid w:val="002E7B05"/>
    <w:rsid w:val="002F1832"/>
    <w:rsid w:val="002F4249"/>
    <w:rsid w:val="002F4BDE"/>
    <w:rsid w:val="00325EE3"/>
    <w:rsid w:val="003465A8"/>
    <w:rsid w:val="00352209"/>
    <w:rsid w:val="00377E63"/>
    <w:rsid w:val="00387DDE"/>
    <w:rsid w:val="00396BB2"/>
    <w:rsid w:val="003A54B6"/>
    <w:rsid w:val="003B6A51"/>
    <w:rsid w:val="003D22C7"/>
    <w:rsid w:val="003F5A49"/>
    <w:rsid w:val="004011F1"/>
    <w:rsid w:val="00407E2B"/>
    <w:rsid w:val="0041165A"/>
    <w:rsid w:val="0041544D"/>
    <w:rsid w:val="004310C6"/>
    <w:rsid w:val="00433C7A"/>
    <w:rsid w:val="00433E40"/>
    <w:rsid w:val="004667B7"/>
    <w:rsid w:val="00467B20"/>
    <w:rsid w:val="00467EA6"/>
    <w:rsid w:val="004715AD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0526C"/>
    <w:rsid w:val="00520236"/>
    <w:rsid w:val="00530B52"/>
    <w:rsid w:val="00530ED6"/>
    <w:rsid w:val="005354C8"/>
    <w:rsid w:val="00564910"/>
    <w:rsid w:val="005656E5"/>
    <w:rsid w:val="00581B3E"/>
    <w:rsid w:val="00581F12"/>
    <w:rsid w:val="00586B31"/>
    <w:rsid w:val="005D7723"/>
    <w:rsid w:val="005F5BDB"/>
    <w:rsid w:val="006015BC"/>
    <w:rsid w:val="0060467B"/>
    <w:rsid w:val="00614F0F"/>
    <w:rsid w:val="0062577E"/>
    <w:rsid w:val="006504F3"/>
    <w:rsid w:val="00653CE0"/>
    <w:rsid w:val="00670B1E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A686F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72B4D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0559"/>
    <w:rsid w:val="00B67B61"/>
    <w:rsid w:val="00B81DD6"/>
    <w:rsid w:val="00B83B1C"/>
    <w:rsid w:val="00BA44C7"/>
    <w:rsid w:val="00BC18E6"/>
    <w:rsid w:val="00BC2FDC"/>
    <w:rsid w:val="00BC440D"/>
    <w:rsid w:val="00BD3DC4"/>
    <w:rsid w:val="00BF050C"/>
    <w:rsid w:val="00BF5E99"/>
    <w:rsid w:val="00C029AE"/>
    <w:rsid w:val="00C04B6C"/>
    <w:rsid w:val="00C31D2B"/>
    <w:rsid w:val="00C36971"/>
    <w:rsid w:val="00C52502"/>
    <w:rsid w:val="00C54087"/>
    <w:rsid w:val="00C91B88"/>
    <w:rsid w:val="00C92A03"/>
    <w:rsid w:val="00C95D6D"/>
    <w:rsid w:val="00CA3C4D"/>
    <w:rsid w:val="00CA7FD7"/>
    <w:rsid w:val="00CB0432"/>
    <w:rsid w:val="00CB7FFE"/>
    <w:rsid w:val="00CF532E"/>
    <w:rsid w:val="00D012AB"/>
    <w:rsid w:val="00D03212"/>
    <w:rsid w:val="00D22687"/>
    <w:rsid w:val="00D410D5"/>
    <w:rsid w:val="00D4267B"/>
    <w:rsid w:val="00D44BEF"/>
    <w:rsid w:val="00D545C7"/>
    <w:rsid w:val="00D6075F"/>
    <w:rsid w:val="00D81EF1"/>
    <w:rsid w:val="00D83721"/>
    <w:rsid w:val="00D852EE"/>
    <w:rsid w:val="00D87AF8"/>
    <w:rsid w:val="00DC082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EF3029"/>
    <w:rsid w:val="00F16DFA"/>
    <w:rsid w:val="00F40C4C"/>
    <w:rsid w:val="00F42598"/>
    <w:rsid w:val="00FA28DB"/>
    <w:rsid w:val="00FD06C4"/>
    <w:rsid w:val="00FD0B17"/>
    <w:rsid w:val="00FE4BF6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08-22T06:36:00Z</cp:lastPrinted>
  <dcterms:created xsi:type="dcterms:W3CDTF">2025-09-04T11:03:00Z</dcterms:created>
  <dcterms:modified xsi:type="dcterms:W3CDTF">2025-09-04T11:03:00Z</dcterms:modified>
</cp:coreProperties>
</file>